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E4" w:rsidRPr="001377CE" w:rsidRDefault="009933E4" w:rsidP="001377CE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1377CE">
        <w:rPr>
          <w:rFonts w:ascii="Times New Roman" w:hAnsi="Times New Roman"/>
          <w:sz w:val="20"/>
          <w:szCs w:val="20"/>
        </w:rPr>
        <w:t>Приложение 1</w:t>
      </w:r>
    </w:p>
    <w:p w:rsidR="00F47AD2" w:rsidRPr="001377CE" w:rsidRDefault="00F47AD2" w:rsidP="001377CE">
      <w:pPr>
        <w:spacing w:after="0" w:line="36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1377CE">
        <w:rPr>
          <w:rFonts w:ascii="Times New Roman" w:hAnsi="Times New Roman"/>
          <w:sz w:val="20"/>
          <w:szCs w:val="20"/>
        </w:rPr>
        <w:t>к</w:t>
      </w:r>
      <w:r w:rsidR="00E500CC">
        <w:rPr>
          <w:rFonts w:ascii="Times New Roman" w:hAnsi="Times New Roman"/>
          <w:sz w:val="20"/>
          <w:szCs w:val="20"/>
        </w:rPr>
        <w:t xml:space="preserve"> </w:t>
      </w:r>
      <w:r w:rsidRPr="001377CE">
        <w:rPr>
          <w:rFonts w:ascii="Times New Roman" w:hAnsi="Times New Roman"/>
          <w:sz w:val="20"/>
          <w:szCs w:val="20"/>
        </w:rPr>
        <w:t xml:space="preserve"> Положению о </w:t>
      </w:r>
      <w:r w:rsidRPr="001377CE">
        <w:rPr>
          <w:rFonts w:ascii="Times New Roman" w:hAnsi="Times New Roman"/>
          <w:bCs/>
          <w:sz w:val="20"/>
          <w:szCs w:val="20"/>
        </w:rPr>
        <w:t>внутренней системе оценки качества образования в образовательной организации</w:t>
      </w:r>
      <w:r w:rsidRPr="001377CE">
        <w:rPr>
          <w:rFonts w:ascii="Times New Roman" w:hAnsi="Times New Roman"/>
          <w:sz w:val="20"/>
          <w:szCs w:val="20"/>
        </w:rPr>
        <w:t xml:space="preserve"> </w:t>
      </w:r>
    </w:p>
    <w:p w:rsidR="001377CE" w:rsidRPr="001377CE" w:rsidRDefault="001377CE" w:rsidP="003105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33E4" w:rsidRPr="00F47AD2" w:rsidRDefault="009933E4" w:rsidP="001377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AD2">
        <w:rPr>
          <w:rFonts w:ascii="Times New Roman" w:hAnsi="Times New Roman"/>
          <w:b/>
          <w:sz w:val="24"/>
          <w:szCs w:val="24"/>
        </w:rPr>
        <w:t>Структура стартовой оценки содержания образования и образовательной деятельности (качества процесса)</w:t>
      </w:r>
    </w:p>
    <w:p w:rsidR="00F608ED" w:rsidRPr="003105AA" w:rsidRDefault="00F608ED" w:rsidP="003105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783"/>
        <w:gridCol w:w="2656"/>
      </w:tblGrid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783" w:type="dxa"/>
            <w:vAlign w:val="center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араметр оценки</w:t>
            </w:r>
          </w:p>
        </w:tc>
        <w:tc>
          <w:tcPr>
            <w:tcW w:w="2656" w:type="dxa"/>
            <w:vAlign w:val="center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иница измерения</w:t>
            </w:r>
            <w:r w:rsidRPr="001377CE">
              <w:rPr>
                <w:rStyle w:val="a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footnoteReference w:id="1"/>
            </w:r>
          </w:p>
        </w:tc>
      </w:tr>
      <w:tr w:rsidR="00A65B46" w:rsidRPr="001377CE" w:rsidTr="001377CE">
        <w:tc>
          <w:tcPr>
            <w:tcW w:w="10135" w:type="dxa"/>
            <w:gridSpan w:val="3"/>
            <w:shd w:val="clear" w:color="auto" w:fill="D9D9D9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 Образовательная деятельность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A65B46" w:rsidRPr="001377CE" w:rsidTr="001377CE">
        <w:tc>
          <w:tcPr>
            <w:tcW w:w="696" w:type="dxa"/>
            <w:tcBorders>
              <w:bottom w:val="nil"/>
            </w:tcBorders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начального общего образования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сновного общего образования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реднего общего образования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получения образования в ОО: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  <w:tcBorders>
              <w:bottom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чная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о-заочная</w:t>
            </w:r>
            <w:proofErr w:type="spellEnd"/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аочная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индивидуальный учебный план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надомное обучение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ООП по уровням общего образования: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  <w:tcBorders>
              <w:bottom w:val="nil"/>
            </w:tcBorders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сетевая форма 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 применением дистанционных образовательных технологий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</w:tcBorders>
          </w:tcPr>
          <w:p w:rsidR="00A65B46" w:rsidRPr="001377CE" w:rsidRDefault="00A65B46" w:rsidP="001377CE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 применением электронного обучения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A65B46" w:rsidRPr="001377CE" w:rsidTr="001377CE">
        <w:tc>
          <w:tcPr>
            <w:tcW w:w="10135" w:type="dxa"/>
            <w:gridSpan w:val="3"/>
            <w:shd w:val="clear" w:color="auto" w:fill="D9D9D9"/>
          </w:tcPr>
          <w:p w:rsidR="00A65B46" w:rsidRPr="001377CE" w:rsidRDefault="00A65B46" w:rsidP="001377CE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2. Соответствие содержания образования требованиям ФКГОС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  <w:tab w:val="left" w:pos="46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  <w:tab w:val="left" w:pos="46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структуры и содержания учебного плана структуре и содержанию базисного учебного плана 2004 г.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 / не соответствует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личие учебных планов для учащихся, осваивающих ООП в 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о-заочной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очной формах обучения; по индивидуальному плану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 / не соответствует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в полном объеме содержания программного материала по учебному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предмету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курсу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ципине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(модулю(ям)(выполнение рабочих программ)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 / Нет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рограмм воспитательной направленности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лана-графика внеурочной деятельности в рамках ООП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рабочих программ и др.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 / Нет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рограмм работы с учащимися с низкой мотивацией к обучению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адаптированных образовательных программ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индивидуальных учебных планов и графиков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лана работы с молодыми талантами и мотивированными обучающимися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</w:tc>
      </w:tr>
    </w:tbl>
    <w:p w:rsidR="001377CE" w:rsidRDefault="001377CE">
      <w:r>
        <w:br w:type="page"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783"/>
        <w:gridCol w:w="2656"/>
      </w:tblGrid>
      <w:tr w:rsidR="00A65B46" w:rsidRPr="001377CE" w:rsidTr="001377CE">
        <w:trPr>
          <w:trHeight w:val="421"/>
        </w:trPr>
        <w:tc>
          <w:tcPr>
            <w:tcW w:w="10135" w:type="dxa"/>
            <w:gridSpan w:val="3"/>
            <w:shd w:val="clear" w:color="auto" w:fill="D9D9D9"/>
          </w:tcPr>
          <w:p w:rsidR="00A65B46" w:rsidRPr="001377CE" w:rsidRDefault="00A65B46" w:rsidP="001377CE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3. Соответствие содержания образования требованиям ФГОС</w:t>
            </w:r>
          </w:p>
        </w:tc>
      </w:tr>
      <w:tr w:rsidR="00A65B46" w:rsidRPr="001377CE" w:rsidTr="001377CE">
        <w:tc>
          <w:tcPr>
            <w:tcW w:w="696" w:type="dxa"/>
            <w:tcBorders>
              <w:bottom w:val="nil"/>
            </w:tcBorders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структуры ООП требованиям соответствующего ФГОС общего образования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ГОС НОО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 / не соответствует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ГОС ООО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 / не соответствует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</w:tcBorders>
          </w:tcPr>
          <w:p w:rsidR="00A65B46" w:rsidRPr="001377CE" w:rsidRDefault="00A65B46" w:rsidP="001377C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E500CC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ГОС СОО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 / не соответствует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 в ООП (по уровням общего образования)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783" w:type="dxa"/>
          </w:tcPr>
          <w:p w:rsidR="00A65B46" w:rsidRPr="001377CE" w:rsidRDefault="00A65B46" w:rsidP="009F5F40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в учебном плане обязательных предметных областей и учебных предметов соответствующего ФГОС (ФГОС НОО, ФГОС ООО, ФГОС СОО)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личие учебных планов для учащихся, осваивающих ООП (по уровням общего образования) в очной, 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о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заочной и заочной формах обучения; по индивидуальному учебному плану (согласно образовательных потребностей и возможностей обучающихся)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6783" w:type="dxa"/>
          </w:tcPr>
          <w:p w:rsidR="00A65B46" w:rsidRPr="001377CE" w:rsidRDefault="00A65B46" w:rsidP="009F5F40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объема часов за определенный период обучения согласно требованиям соответствующего ФГОС (ФГОС НОО, ФГОС ООО, ФГОС СОО) и учебного плана ОО по уровням образования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 / не соответствует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определении части, формируемой участниками образовательных отношений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соответствующего ФГОС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в полном объеме содержания программного материала по учебному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предмету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курсу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исципине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(модулю(ям) (выполнение рабочих программ)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 / Нет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9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рограммы формирования и развития УУД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0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рограммы духовно-нравственного развития обучающихся (для начального общего образования)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1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рограммы социализации и воспитания обучающихся (для основного общего образования)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2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лана внеурочной деятельности в рамках ООП, его обеспеченность рабочими программами и др.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/ не имеется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3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 / Нет</w:t>
            </w:r>
          </w:p>
        </w:tc>
      </w:tr>
    </w:tbl>
    <w:p w:rsidR="0067327F" w:rsidRPr="003105AA" w:rsidRDefault="0067327F" w:rsidP="003105AA">
      <w:pPr>
        <w:spacing w:after="0"/>
        <w:rPr>
          <w:sz w:val="24"/>
          <w:szCs w:val="24"/>
        </w:rPr>
      </w:pPr>
    </w:p>
    <w:sectPr w:rsidR="0067327F" w:rsidRPr="003105AA" w:rsidSect="001377CE">
      <w:footnotePr>
        <w:numFmt w:val="chicago"/>
      </w:footnotePr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68" w:rsidRDefault="00671A68" w:rsidP="00F47AD2">
      <w:pPr>
        <w:spacing w:after="0" w:line="240" w:lineRule="auto"/>
      </w:pPr>
      <w:r>
        <w:separator/>
      </w:r>
    </w:p>
  </w:endnote>
  <w:endnote w:type="continuationSeparator" w:id="0">
    <w:p w:rsidR="00671A68" w:rsidRDefault="00671A68" w:rsidP="00F4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68" w:rsidRDefault="00671A68" w:rsidP="00F47AD2">
      <w:pPr>
        <w:spacing w:after="0" w:line="240" w:lineRule="auto"/>
      </w:pPr>
      <w:r>
        <w:separator/>
      </w:r>
    </w:p>
  </w:footnote>
  <w:footnote w:type="continuationSeparator" w:id="0">
    <w:p w:rsidR="00671A68" w:rsidRDefault="00671A68" w:rsidP="00F47AD2">
      <w:pPr>
        <w:spacing w:after="0" w:line="240" w:lineRule="auto"/>
      </w:pPr>
      <w:r>
        <w:continuationSeparator/>
      </w:r>
    </w:p>
  </w:footnote>
  <w:footnote w:id="1">
    <w:p w:rsidR="00A65B46" w:rsidRDefault="00A65B46">
      <w:pPr>
        <w:pStyle w:val="a7"/>
      </w:pPr>
      <w:r>
        <w:rPr>
          <w:rStyle w:val="a9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оде внутренней оценки необходимо оставить один из вариантов маркиров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2219D"/>
    <w:multiLevelType w:val="multilevel"/>
    <w:tmpl w:val="AAEE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2A0AC6"/>
    <w:rsid w:val="000F17E3"/>
    <w:rsid w:val="00100B0D"/>
    <w:rsid w:val="001377CE"/>
    <w:rsid w:val="002728C8"/>
    <w:rsid w:val="002A0AC6"/>
    <w:rsid w:val="002D2567"/>
    <w:rsid w:val="003105AA"/>
    <w:rsid w:val="003C03AE"/>
    <w:rsid w:val="00411B64"/>
    <w:rsid w:val="00474BE1"/>
    <w:rsid w:val="00574F5F"/>
    <w:rsid w:val="00604A9F"/>
    <w:rsid w:val="00671A68"/>
    <w:rsid w:val="0067327F"/>
    <w:rsid w:val="006B7199"/>
    <w:rsid w:val="00973B5E"/>
    <w:rsid w:val="009933E4"/>
    <w:rsid w:val="009F5F40"/>
    <w:rsid w:val="00A65B46"/>
    <w:rsid w:val="00BD6199"/>
    <w:rsid w:val="00C476D2"/>
    <w:rsid w:val="00C9147A"/>
    <w:rsid w:val="00CB6344"/>
    <w:rsid w:val="00CE1E34"/>
    <w:rsid w:val="00E36F69"/>
    <w:rsid w:val="00E500CC"/>
    <w:rsid w:val="00E56F99"/>
    <w:rsid w:val="00F47AD2"/>
    <w:rsid w:val="00F6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F9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19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47AD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7AD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7A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A5F3-3B89-4677-9866-04C143B7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CiberLand</cp:lastModifiedBy>
  <cp:revision>4</cp:revision>
  <dcterms:created xsi:type="dcterms:W3CDTF">2016-01-11T21:21:00Z</dcterms:created>
  <dcterms:modified xsi:type="dcterms:W3CDTF">2016-08-03T15:05:00Z</dcterms:modified>
</cp:coreProperties>
</file>